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E1" w:rsidRPr="0014617F" w:rsidRDefault="0014617F" w:rsidP="002215E1">
      <w:pPr>
        <w:jc w:val="center"/>
        <w:rPr>
          <w:rFonts w:ascii="Sylfaen" w:hAnsi="Sylfaen"/>
          <w:b/>
          <w:sz w:val="52"/>
          <w:szCs w:val="52"/>
          <w:lang w:val="ka-GE"/>
        </w:rPr>
      </w:pPr>
      <w:bookmarkStart w:id="0" w:name="_GoBack"/>
      <w:bookmarkEnd w:id="0"/>
      <w:r>
        <w:rPr>
          <w:rFonts w:ascii="AcadNusx Wd" w:hAnsi="Sylfaen"/>
          <w:b/>
          <w:sz w:val="52"/>
          <w:szCs w:val="52"/>
          <w:lang w:val="ka-GE"/>
        </w:rPr>
        <w:t xml:space="preserve"> 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ყ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უ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რ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ა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დ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ღ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ე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ბ</w:t>
      </w:r>
      <w:r w:rsidR="002215E1" w:rsidRPr="0014617F">
        <w:rPr>
          <w:rFonts w:ascii="AcadNusx Wd" w:hAnsi="AcadNusx Wd"/>
          <w:b/>
          <w:sz w:val="52"/>
          <w:szCs w:val="52"/>
          <w:lang w:val="ka-GE"/>
        </w:rPr>
        <w:t xml:space="preserve"> 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>ა</w:t>
      </w:r>
      <w:r w:rsidR="002215E1" w:rsidRPr="0014617F">
        <w:rPr>
          <w:rFonts w:ascii="AcadNusx Wd" w:hAnsi="Sylfaen"/>
          <w:b/>
          <w:sz w:val="52"/>
          <w:szCs w:val="52"/>
          <w:lang w:val="ka-GE"/>
        </w:rPr>
        <w:t xml:space="preserve"> </w:t>
      </w:r>
    </w:p>
    <w:tbl>
      <w:tblPr>
        <w:tblW w:w="149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1"/>
        <w:gridCol w:w="315"/>
        <w:gridCol w:w="3063"/>
        <w:gridCol w:w="1806"/>
        <w:gridCol w:w="2330"/>
        <w:gridCol w:w="1095"/>
        <w:gridCol w:w="1442"/>
        <w:gridCol w:w="1623"/>
        <w:gridCol w:w="1352"/>
        <w:gridCol w:w="1401"/>
        <w:gridCol w:w="241"/>
      </w:tblGrid>
      <w:tr w:rsidR="002215E1" w:rsidRPr="002215E1" w:rsidTr="005A3149">
        <w:trPr>
          <w:trHeight w:val="541"/>
        </w:trPr>
        <w:tc>
          <w:tcPr>
            <w:tcW w:w="14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149" w:rsidRDefault="005272C0" w:rsidP="005A3149">
            <w:pPr>
              <w:spacing w:after="0" w:line="240" w:lineRule="auto"/>
              <w:ind w:left="1800" w:hanging="450"/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2016</w:t>
            </w:r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 წლის </w:t>
            </w:r>
            <w:r w:rsidR="005A3149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27 დეკემბრიდან 2017 წლის 10 იანვრის 16:</w:t>
            </w:r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00 </w:t>
            </w:r>
            <w:r w:rsidR="00F42759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 </w:t>
            </w:r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საათამდე ვებ-გვერდ </w:t>
            </w:r>
            <w:r w:rsidR="005A3149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 xml:space="preserve">    </w:t>
            </w:r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6"/>
                <w:szCs w:val="36"/>
              </w:rPr>
              <w:t>www.eauction.ge-ს</w:t>
            </w:r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მეშვეობით</w:t>
            </w:r>
            <w:proofErr w:type="spellEnd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მიმდინარეობს</w:t>
            </w:r>
            <w:proofErr w:type="spellEnd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ელექტრონული</w:t>
            </w:r>
            <w:proofErr w:type="spellEnd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აუქციონი</w:t>
            </w:r>
            <w:proofErr w:type="spellEnd"/>
            <w:r w:rsidR="002215E1"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 xml:space="preserve"> </w:t>
            </w:r>
          </w:p>
          <w:p w:rsidR="002215E1" w:rsidRPr="0014617F" w:rsidRDefault="002215E1" w:rsidP="005A3149">
            <w:pPr>
              <w:spacing w:after="0" w:line="240" w:lineRule="auto"/>
              <w:ind w:left="1170"/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ვანის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მუნიციპალიტეტის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საკუთრებაშ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არსებულ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</w:rPr>
              <w:t>ობიექტები</w:t>
            </w:r>
            <w:proofErr w:type="spellEnd"/>
            <w:r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ს პრივატიზების მიზნით</w:t>
            </w:r>
          </w:p>
          <w:p w:rsidR="002215E1" w:rsidRPr="0014617F" w:rsidRDefault="002215E1" w:rsidP="002215E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</w:pPr>
          </w:p>
          <w:p w:rsidR="002215E1" w:rsidRPr="0014617F" w:rsidRDefault="002215E1" w:rsidP="002215E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</w:pPr>
            <w:r w:rsidRPr="0014617F">
              <w:rPr>
                <w:rFonts w:ascii="Sylfaen" w:eastAsia="Times New Roman" w:hAnsi="Sylfaen" w:cs="Sylfaen"/>
                <w:b/>
                <w:color w:val="000000"/>
                <w:sz w:val="32"/>
                <w:szCs w:val="32"/>
                <w:lang w:val="ka-GE"/>
              </w:rPr>
              <w:t>საპრივატიზებოდ გამოტანილია შემდეგი ობიექტები:</w:t>
            </w:r>
          </w:p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ka-GE"/>
              </w:rPr>
            </w:pPr>
          </w:p>
        </w:tc>
      </w:tr>
      <w:tr w:rsidR="002215E1" w:rsidRPr="0014617F" w:rsidTr="00471FB0">
        <w:trPr>
          <w:trHeight w:val="9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#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დასახელება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საკადასტრო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კოდი</w:t>
            </w:r>
            <w:proofErr w:type="spellEnd"/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მისამართ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ნაკ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ფართობი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(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კვ</w:t>
            </w:r>
            <w:r w:rsidRPr="002215E1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მ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შენობის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ფართობ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 xml:space="preserve"> (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კვ</w:t>
            </w:r>
            <w:r w:rsidRPr="002215E1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მ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საწყისი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ფას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 xml:space="preserve"> (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ლარ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ბე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(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ლარ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ბიჯი</w:t>
            </w:r>
            <w:proofErr w:type="spellEnd"/>
            <w:r w:rsidRPr="002215E1">
              <w:rPr>
                <w:rFonts w:ascii="Calibri" w:eastAsia="Times New Roman" w:hAnsi="Calibri" w:cs="Calibri"/>
                <w:b/>
                <w:color w:val="000000"/>
              </w:rPr>
              <w:t xml:space="preserve"> (</w:t>
            </w:r>
            <w:proofErr w:type="spellStart"/>
            <w:r w:rsidRPr="002215E1">
              <w:rPr>
                <w:rFonts w:ascii="Sylfaen" w:eastAsia="Times New Roman" w:hAnsi="Sylfaen" w:cs="Sylfaen"/>
                <w:b/>
                <w:color w:val="000000"/>
              </w:rPr>
              <w:t>ლარი</w:t>
            </w:r>
            <w:proofErr w:type="spellEnd"/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2215E1" w:rsidRPr="0014617F" w:rsidTr="00471FB0">
        <w:trPr>
          <w:trHeight w:val="318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215E1">
              <w:rPr>
                <w:rFonts w:ascii="Calibri" w:eastAsia="Times New Roman" w:hAnsi="Calibri" w:cs="Times New Roman"/>
                <w:b/>
                <w:color w:val="000000"/>
              </w:rPr>
              <w:t>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E1" w:rsidRPr="002215E1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2215E1" w:rsidRPr="0014617F" w:rsidTr="00471FB0">
        <w:trPr>
          <w:trHeight w:val="86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F42759" w:rsidRDefault="00F42759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არა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29.27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0B72B1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ქ. </w:t>
            </w:r>
            <w:r w:rsidR="00471FB0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ვანი, </w:t>
            </w: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ჯორჯიაშვილის ქ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E1" w:rsidRPr="008A4B5F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2215E1" w:rsidRPr="0014617F" w:rsidTr="008B1666">
        <w:trPr>
          <w:trHeight w:val="872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F42759" w:rsidRDefault="00F42759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არა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25.16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0B72B1" w:rsidRDefault="00471FB0" w:rsidP="00471FB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ქ. ვანი,        </w:t>
            </w:r>
            <w:r w:rsidR="000B72B1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ანაპიროს ქ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1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0B72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7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E1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5E1" w:rsidRPr="008A4B5F" w:rsidRDefault="002215E1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F42759" w:rsidRPr="0014617F" w:rsidTr="0003071B">
        <w:trPr>
          <w:trHeight w:val="94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F42759" w:rsidRDefault="00F42759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5A3149" w:rsidRDefault="005A3149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29.27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0B72B1" w:rsidRDefault="000B72B1" w:rsidP="004624D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 ვანი</w:t>
            </w:r>
            <w:r w:rsidR="00471FB0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,</w:t>
            </w: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თამარ მეფის ქ. მე-2 შეს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F42759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759" w:rsidRPr="008A4B5F" w:rsidRDefault="00F42759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F42759" w:rsidRPr="0014617F" w:rsidTr="0003071B">
        <w:trPr>
          <w:trHeight w:val="962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F42759" w:rsidRDefault="00F42759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692FAE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არა</w:t>
            </w:r>
            <w:r w:rsidR="005A3149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30.17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0B72B1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 ვანი</w:t>
            </w:r>
            <w:r w:rsidR="00471FB0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,</w:t>
            </w: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ბაზრის მიმდებარე ტერიტორია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4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F42759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2215E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759" w:rsidRPr="008A4B5F" w:rsidRDefault="000B72B1" w:rsidP="000B72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759" w:rsidRPr="008A4B5F" w:rsidRDefault="00F42759" w:rsidP="00221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D7568C">
        <w:trPr>
          <w:trHeight w:val="908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არა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25.16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692FAE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 ვანი ერისთავის ქ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D7568C">
        <w:trPr>
          <w:trHeight w:val="1004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არა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3.29.12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692FAE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 შუამთა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9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D7568C">
        <w:trPr>
          <w:trHeight w:val="956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lastRenderedPageBreak/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22.17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C433D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ვანი თავისუფლების ქ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84214C">
        <w:trPr>
          <w:trHeight w:val="917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8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5A314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30.17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374EC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 ვანი თამარ მეფის ქ. მე-2 შეს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3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84214C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9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არა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7.25.00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C433D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 დიხაშხო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6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D7568C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არა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22.17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ვანი თავისუფლების ქ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 xml:space="preserve">        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84214C">
        <w:trPr>
          <w:trHeight w:val="89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3.21.2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692FAE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 მთისძირი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D7568C">
        <w:trPr>
          <w:trHeight w:val="881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17.29.14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692FAE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ზეინდარი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4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D7568C">
        <w:trPr>
          <w:trHeight w:val="86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5A314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სასოფლო-სამეურნეო დანიშნულების მიწის ნაკვეთი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20.23.22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692FAE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 გადიდი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4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03071B">
        <w:trPr>
          <w:trHeight w:val="818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19.21.42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C433D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 ძულუხი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7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6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03071B">
        <w:trPr>
          <w:trHeight w:val="809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5A314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ასოფლო-სამეურნეო დანიშნულების მიწის ნაკვეთი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18.21.01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C433D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 სულორი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5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D7568C">
        <w:trPr>
          <w:trHeight w:val="737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სოფლ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 w:rsidRPr="008A4B5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სამეურნეო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დანიშნულებ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მიწის</w:t>
            </w:r>
            <w:proofErr w:type="spellEnd"/>
            <w:r w:rsidRPr="008A4B5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A4B5F">
              <w:rPr>
                <w:rFonts w:ascii="Sylfaen" w:eastAsia="Times New Roman" w:hAnsi="Sylfaen" w:cs="Sylfaen"/>
                <w:b/>
                <w:color w:val="000000"/>
              </w:rPr>
              <w:t>ნაკვეთი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23.14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692FAE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ქ.ვანი,                         გ. ტაბიძის ქ.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7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</w:t>
            </w:r>
            <w:r w:rsidR="0084214C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03071B">
        <w:trPr>
          <w:trHeight w:val="899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 სულორის ყოფილი ადმინისტრაციული შენობა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18.23.16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C433D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 სულორი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78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DE44A0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407.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</w:t>
            </w:r>
            <w:r w:rsidR="0004407B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7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5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471FB0">
        <w:trPr>
          <w:trHeight w:val="86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18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ოფ. სალხინოს ყოფილი ადმინისტრაციული შენობა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6.24.03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C433D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 სალხინო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6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DE44A0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90.2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2</w:t>
            </w:r>
            <w:r w:rsidR="00330FF8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</w:t>
            </w:r>
            <w:r w:rsidR="00330FF8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6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84214C">
        <w:trPr>
          <w:trHeight w:val="746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lastRenderedPageBreak/>
              <w:t>19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სოფ. ზეინდრის ყოფილი სასაუზმის შენობა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17.21.24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C433D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 ზეინდარი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1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DE44A0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24.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7</w:t>
            </w:r>
            <w:r w:rsidR="00330FF8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</w:t>
            </w:r>
            <w:r w:rsidR="00330FF8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8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40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84214C">
        <w:trPr>
          <w:trHeight w:val="71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2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5A314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ყოფილი კლუბის  შენობა-ნაგებობა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20.22.09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0A2E11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 xml:space="preserve"> სოფ. გადიდი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632C93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632C93" w:rsidRDefault="00632C93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26.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03071B">
        <w:trPr>
          <w:trHeight w:val="710"/>
        </w:trPr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F42759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2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ყოფილი დოსააფის შენობა-ნაგებობა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1.01.22.01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0A2E11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ქ. ვანი თავისუფლების ქ. 8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632C93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632C93" w:rsidRDefault="00632C93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489.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1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ka-GE"/>
              </w:rPr>
              <w:t>30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D7568C" w:rsidRPr="0014617F" w:rsidTr="00D7568C">
        <w:trPr>
          <w:gridAfter w:val="10"/>
          <w:wAfter w:w="14668" w:type="dxa"/>
          <w:trHeight w:val="818"/>
        </w:trPr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568C" w:rsidRPr="008A4B5F" w:rsidRDefault="00D7568C" w:rsidP="00D756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</w:tbl>
    <w:p w:rsidR="00F42759" w:rsidRDefault="00F42759" w:rsidP="0014617F">
      <w:pPr>
        <w:ind w:left="720" w:firstLine="630"/>
        <w:jc w:val="both"/>
        <w:rPr>
          <w:rFonts w:ascii="Sylfaen" w:hAnsi="Sylfaen"/>
          <w:b/>
          <w:sz w:val="36"/>
          <w:szCs w:val="36"/>
          <w:lang w:val="ka-GE"/>
        </w:rPr>
      </w:pPr>
    </w:p>
    <w:p w:rsidR="0014617F" w:rsidRPr="0014617F" w:rsidRDefault="0014617F" w:rsidP="0014617F">
      <w:pPr>
        <w:ind w:left="720" w:firstLine="630"/>
        <w:jc w:val="both"/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</w:pPr>
      <w:r w:rsidRPr="0014617F">
        <w:rPr>
          <w:rFonts w:ascii="Sylfaen" w:hAnsi="Sylfaen"/>
          <w:b/>
          <w:sz w:val="36"/>
          <w:szCs w:val="36"/>
          <w:lang w:val="ka-GE"/>
        </w:rPr>
        <w:t xml:space="preserve">დაწვრილებითი ინფორმაციისთვის იხილეთ </w:t>
      </w:r>
      <w:r w:rsidRPr="0014617F"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  <w:t xml:space="preserve">ვებ-გვერდი </w:t>
      </w:r>
      <w:hyperlink r:id="rId6" w:history="1">
        <w:r w:rsidRPr="0014617F">
          <w:rPr>
            <w:rStyle w:val="a3"/>
            <w:rFonts w:ascii="Sylfaen" w:eastAsia="Times New Roman" w:hAnsi="Sylfaen" w:cs="Sylfaen"/>
            <w:b/>
            <w:sz w:val="36"/>
            <w:szCs w:val="36"/>
          </w:rPr>
          <w:t>www.eauction.ge</w:t>
        </w:r>
      </w:hyperlink>
      <w:r w:rsidRPr="0014617F"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  <w:t xml:space="preserve"> ან მიმართეთ ვანის მუნიციპალიტეტის გამგეობის ეკონომიკისა და მუნიციპალური ქონების მართვის სამსახურს მისამართზე: ქ. ვანი, თავისუფლების ქ. N65.</w:t>
      </w:r>
    </w:p>
    <w:p w:rsidR="00F8584F" w:rsidRDefault="0014617F" w:rsidP="00F42759">
      <w:pPr>
        <w:ind w:left="720" w:firstLine="630"/>
        <w:jc w:val="both"/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</w:pPr>
      <w:r w:rsidRPr="0014617F"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  <w:t xml:space="preserve"> საკონტაქტო ტელეფონები: 595 09 62 42;    591 </w:t>
      </w:r>
      <w:r w:rsidR="00F51F91">
        <w:rPr>
          <w:rFonts w:ascii="Sylfaen" w:eastAsia="Times New Roman" w:hAnsi="Sylfaen" w:cs="Sylfaen"/>
          <w:b/>
          <w:color w:val="000000"/>
          <w:sz w:val="36"/>
          <w:szCs w:val="36"/>
        </w:rPr>
        <w:t>9</w:t>
      </w:r>
      <w:r w:rsidRPr="0014617F">
        <w:rPr>
          <w:rFonts w:ascii="Sylfaen" w:eastAsia="Times New Roman" w:hAnsi="Sylfaen" w:cs="Sylfaen"/>
          <w:b/>
          <w:color w:val="000000"/>
          <w:sz w:val="36"/>
          <w:szCs w:val="36"/>
          <w:lang w:val="ka-GE"/>
        </w:rPr>
        <w:t>9 46 56;    579 01 10 41.</w:t>
      </w:r>
    </w:p>
    <w:sectPr w:rsidR="00F8584F" w:rsidSect="00D7568C">
      <w:pgSz w:w="15840" w:h="12240" w:orient="landscape"/>
      <w:pgMar w:top="630" w:right="1134" w:bottom="81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 Wd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E1"/>
    <w:rsid w:val="000033C2"/>
    <w:rsid w:val="0003071B"/>
    <w:rsid w:val="0004407B"/>
    <w:rsid w:val="000A2E11"/>
    <w:rsid w:val="000B72B1"/>
    <w:rsid w:val="0014617F"/>
    <w:rsid w:val="002215E1"/>
    <w:rsid w:val="00330FF8"/>
    <w:rsid w:val="00374EC9"/>
    <w:rsid w:val="004624D1"/>
    <w:rsid w:val="00464602"/>
    <w:rsid w:val="00471FB0"/>
    <w:rsid w:val="004A1275"/>
    <w:rsid w:val="005272C0"/>
    <w:rsid w:val="005A3149"/>
    <w:rsid w:val="005F493A"/>
    <w:rsid w:val="00632C93"/>
    <w:rsid w:val="00692FAE"/>
    <w:rsid w:val="007C7977"/>
    <w:rsid w:val="0084214C"/>
    <w:rsid w:val="008A4B5F"/>
    <w:rsid w:val="008B1666"/>
    <w:rsid w:val="00921E88"/>
    <w:rsid w:val="00982735"/>
    <w:rsid w:val="009F0A9A"/>
    <w:rsid w:val="00AA1271"/>
    <w:rsid w:val="00AD3DC9"/>
    <w:rsid w:val="00B27533"/>
    <w:rsid w:val="00C433DF"/>
    <w:rsid w:val="00CC5C4B"/>
    <w:rsid w:val="00CC76D1"/>
    <w:rsid w:val="00D7568C"/>
    <w:rsid w:val="00DE44A0"/>
    <w:rsid w:val="00E6158B"/>
    <w:rsid w:val="00F41B29"/>
    <w:rsid w:val="00F42759"/>
    <w:rsid w:val="00F51F91"/>
    <w:rsid w:val="00F8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617F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5A31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A314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A314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A31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A314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3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31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617F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5A31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A314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A314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A31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A314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3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3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auction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A250-86B1-4BE7-A533-F148772D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89</dc:creator>
  <cp:lastModifiedBy>MARINA</cp:lastModifiedBy>
  <cp:revision>2</cp:revision>
  <cp:lastPrinted>2015-05-25T08:20:00Z</cp:lastPrinted>
  <dcterms:created xsi:type="dcterms:W3CDTF">2016-12-29T06:55:00Z</dcterms:created>
  <dcterms:modified xsi:type="dcterms:W3CDTF">2016-12-29T06:55:00Z</dcterms:modified>
</cp:coreProperties>
</file>